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26" w:rsidRPr="00B71923" w:rsidRDefault="00435141" w:rsidP="00B71923">
      <w:pPr>
        <w:spacing w:line="440" w:lineRule="exact"/>
        <w:jc w:val="left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Cs w:val="21"/>
        </w:rPr>
        <w:t>附件</w:t>
      </w:r>
      <w:r w:rsidR="00B71923">
        <w:rPr>
          <w:rFonts w:ascii="Times New Roman" w:eastAsia="方正仿宋简体" w:hAnsi="Times New Roman" w:cs="Times New Roman" w:hint="eastAsia"/>
          <w:szCs w:val="21"/>
        </w:rPr>
        <w:t>1</w:t>
      </w:r>
    </w:p>
    <w:p w:rsidR="00435141" w:rsidRPr="00B71923" w:rsidRDefault="00435141" w:rsidP="00435141">
      <w:pPr>
        <w:spacing w:line="400" w:lineRule="exact"/>
        <w:jc w:val="center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B71923">
        <w:rPr>
          <w:rFonts w:ascii="Times New Roman" w:eastAsia="方正仿宋简体" w:hAnsi="Times New Roman" w:cs="Times New Roman"/>
          <w:b/>
          <w:sz w:val="28"/>
          <w:szCs w:val="28"/>
        </w:rPr>
        <w:t>成都大学</w:t>
      </w:r>
      <w:r w:rsidRPr="00B71923">
        <w:rPr>
          <w:rFonts w:ascii="Times New Roman" w:eastAsia="方正仿宋简体" w:hAnsi="Times New Roman" w:cs="Times New Roman"/>
          <w:b/>
          <w:sz w:val="28"/>
          <w:szCs w:val="28"/>
        </w:rPr>
        <w:t>201</w:t>
      </w:r>
      <w:r w:rsidR="0036108B">
        <w:rPr>
          <w:rFonts w:ascii="Times New Roman" w:eastAsia="方正仿宋简体" w:hAnsi="Times New Roman" w:cs="Times New Roman" w:hint="eastAsia"/>
          <w:b/>
          <w:sz w:val="28"/>
          <w:szCs w:val="28"/>
        </w:rPr>
        <w:t>7</w:t>
      </w:r>
      <w:r w:rsidRPr="00B71923">
        <w:rPr>
          <w:rFonts w:ascii="Times New Roman" w:eastAsia="方正仿宋简体" w:hAnsi="Times New Roman" w:cs="Times New Roman"/>
          <w:b/>
          <w:sz w:val="28"/>
          <w:szCs w:val="28"/>
        </w:rPr>
        <w:t>级免费师范生申请表</w:t>
      </w: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1261"/>
        <w:gridCol w:w="1275"/>
        <w:gridCol w:w="1154"/>
        <w:gridCol w:w="218"/>
        <w:gridCol w:w="1044"/>
        <w:gridCol w:w="232"/>
        <w:gridCol w:w="567"/>
        <w:gridCol w:w="850"/>
        <w:gridCol w:w="1748"/>
      </w:tblGrid>
      <w:tr w:rsidR="00435141" w:rsidRPr="002177A7" w:rsidTr="00B71923">
        <w:trPr>
          <w:trHeight w:val="28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本人基本情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出生日期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18"/>
                <w:szCs w:val="18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18"/>
                <w:szCs w:val="18"/>
              </w:rPr>
              <w:t>照片</w:t>
            </w: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身份证号</w:t>
            </w: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政治面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联系电话</w:t>
            </w: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532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Default="00435141" w:rsidP="001436CB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高考</w:t>
            </w:r>
          </w:p>
          <w:p w:rsidR="00435141" w:rsidRPr="002177A7" w:rsidRDefault="00435141" w:rsidP="001436CB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2"/>
              </w:rPr>
              <w:t>考生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号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262" w:type="dxa"/>
            <w:gridSpan w:val="2"/>
            <w:vMerge w:val="restart"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高考分数</w:t>
            </w:r>
          </w:p>
        </w:tc>
        <w:tc>
          <w:tcPr>
            <w:tcW w:w="1649" w:type="dxa"/>
            <w:gridSpan w:val="3"/>
            <w:vMerge w:val="restart"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学号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262" w:type="dxa"/>
            <w:gridSpan w:val="2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649" w:type="dxa"/>
            <w:gridSpan w:val="3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层次（本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/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专科）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ind w:left="27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所在专业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家庭情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家庭地址</w:t>
            </w:r>
          </w:p>
        </w:tc>
        <w:tc>
          <w:tcPr>
            <w:tcW w:w="7088" w:type="dxa"/>
            <w:gridSpan w:val="8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70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户籍地</w:t>
            </w:r>
          </w:p>
        </w:tc>
        <w:tc>
          <w:tcPr>
            <w:tcW w:w="3923" w:type="dxa"/>
            <w:gridSpan w:val="5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邮政编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84"/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2"/>
              </w:rPr>
              <w:t>申请专业</w:t>
            </w:r>
          </w:p>
        </w:tc>
        <w:tc>
          <w:tcPr>
            <w:tcW w:w="3923" w:type="dxa"/>
            <w:gridSpan w:val="5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2"/>
              </w:rPr>
              <w:t>考生签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2"/>
              </w:rPr>
            </w:pPr>
          </w:p>
        </w:tc>
      </w:tr>
      <w:tr w:rsidR="00435141" w:rsidRPr="002177A7" w:rsidTr="00B71923">
        <w:trPr>
          <w:trHeight w:val="2732"/>
          <w:jc w:val="center"/>
        </w:trPr>
        <w:tc>
          <w:tcPr>
            <w:tcW w:w="8798" w:type="dxa"/>
            <w:gridSpan w:val="10"/>
            <w:shd w:val="clear" w:color="auto" w:fill="auto"/>
          </w:tcPr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家长意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(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同意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否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)</w:t>
            </w:r>
          </w:p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Pr="002177A7" w:rsidRDefault="00435141" w:rsidP="001436CB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                                      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家长签名：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ab/>
            </w:r>
          </w:p>
          <w:p w:rsidR="00435141" w:rsidRPr="002177A7" w:rsidRDefault="00435141" w:rsidP="001436CB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                                    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年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月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日</w:t>
            </w:r>
          </w:p>
        </w:tc>
      </w:tr>
      <w:tr w:rsidR="00435141" w:rsidRPr="002177A7" w:rsidTr="00B71923">
        <w:trPr>
          <w:trHeight w:val="3254"/>
          <w:jc w:val="center"/>
        </w:trPr>
        <w:tc>
          <w:tcPr>
            <w:tcW w:w="4357" w:type="dxa"/>
            <w:gridSpan w:val="5"/>
            <w:shd w:val="clear" w:color="auto" w:fill="auto"/>
            <w:vAlign w:val="center"/>
          </w:tcPr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资格审查情况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：</w:t>
            </w: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Pr="002177A7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spacing w:line="360" w:lineRule="exact"/>
              <w:ind w:firstLineChars="800" w:firstLine="192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经办人：</w:t>
            </w:r>
          </w:p>
          <w:p w:rsidR="00435141" w:rsidRPr="002177A7" w:rsidRDefault="00435141" w:rsidP="001436CB">
            <w:pPr>
              <w:widowControl/>
              <w:spacing w:line="360" w:lineRule="exact"/>
              <w:ind w:firstLineChars="800" w:firstLine="192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日</w:t>
            </w:r>
          </w:p>
        </w:tc>
        <w:tc>
          <w:tcPr>
            <w:tcW w:w="4441" w:type="dxa"/>
            <w:gridSpan w:val="5"/>
            <w:shd w:val="clear" w:color="auto" w:fill="auto"/>
            <w:vAlign w:val="center"/>
          </w:tcPr>
          <w:p w:rsidR="00435141" w:rsidRDefault="001E0CB0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师范</w:t>
            </w:r>
            <w:r w:rsidR="00435141">
              <w:rPr>
                <w:rFonts w:ascii="Times New Roman" w:eastAsia="方正仿宋简体" w:hAnsi="Times New Roman" w:cs="Times New Roman"/>
                <w:kern w:val="0"/>
                <w:sz w:val="24"/>
              </w:rPr>
              <w:t>学院</w:t>
            </w:r>
            <w:r w:rsidR="00435141"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意见：</w:t>
            </w: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Default="00435141" w:rsidP="001436CB">
            <w:pPr>
              <w:widowControl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  <w:p w:rsidR="00435141" w:rsidRPr="002177A7" w:rsidRDefault="00435141" w:rsidP="001436CB">
            <w:pPr>
              <w:widowControl/>
              <w:spacing w:line="360" w:lineRule="exact"/>
              <w:ind w:left="1227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院长签字：</w:t>
            </w:r>
          </w:p>
          <w:p w:rsidR="00435141" w:rsidRPr="002177A7" w:rsidRDefault="00435141" w:rsidP="001436CB">
            <w:pPr>
              <w:widowControl/>
              <w:spacing w:line="360" w:lineRule="exact"/>
              <w:ind w:left="1347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（盖章）</w:t>
            </w:r>
          </w:p>
          <w:p w:rsidR="00435141" w:rsidRPr="002177A7" w:rsidRDefault="00435141" w:rsidP="001436CB">
            <w:pPr>
              <w:spacing w:line="360" w:lineRule="exact"/>
              <w:ind w:left="1227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年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月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 xml:space="preserve">    </w:t>
            </w:r>
            <w:r w:rsidRPr="002177A7">
              <w:rPr>
                <w:rFonts w:ascii="Times New Roman" w:eastAsia="方正仿宋简体" w:hAnsi="Times New Roman" w:cs="Times New Roman"/>
                <w:kern w:val="0"/>
                <w:sz w:val="24"/>
              </w:rPr>
              <w:t>日</w:t>
            </w:r>
          </w:p>
        </w:tc>
      </w:tr>
    </w:tbl>
    <w:p w:rsidR="00435141" w:rsidRPr="00435141" w:rsidRDefault="00435141" w:rsidP="00435141">
      <w:pPr>
        <w:tabs>
          <w:tab w:val="left" w:pos="2490"/>
        </w:tabs>
        <w:spacing w:line="360" w:lineRule="exact"/>
        <w:rPr>
          <w:rFonts w:ascii="Times New Roman" w:eastAsia="方正仿宋简体" w:hAnsi="Times New Roman" w:cs="Times New Roman"/>
          <w:sz w:val="24"/>
        </w:rPr>
      </w:pPr>
      <w:r>
        <w:rPr>
          <w:rFonts w:ascii="Times New Roman" w:eastAsia="方正仿宋简体" w:hAnsi="Times New Roman" w:cs="Times New Roman" w:hint="eastAsia"/>
          <w:sz w:val="24"/>
        </w:rPr>
        <w:t>注</w:t>
      </w:r>
      <w:r w:rsidRPr="002177A7">
        <w:rPr>
          <w:rFonts w:ascii="Times New Roman" w:eastAsia="方正仿宋简体" w:hAnsi="Times New Roman" w:cs="Times New Roman"/>
          <w:sz w:val="24"/>
        </w:rPr>
        <w:t>：</w:t>
      </w:r>
      <w:r>
        <w:rPr>
          <w:rFonts w:ascii="Times New Roman" w:eastAsia="方正仿宋简体" w:hAnsi="Times New Roman" w:cs="Times New Roman"/>
          <w:sz w:val="24"/>
        </w:rPr>
        <w:t>请将本人身份证复印件和户籍簿复印件</w:t>
      </w:r>
      <w:r>
        <w:rPr>
          <w:rFonts w:ascii="Times New Roman" w:eastAsia="方正仿宋简体" w:hAnsi="Times New Roman" w:cs="Times New Roman" w:hint="eastAsia"/>
          <w:sz w:val="24"/>
        </w:rPr>
        <w:t>各一份</w:t>
      </w:r>
      <w:r>
        <w:rPr>
          <w:rFonts w:ascii="Times New Roman" w:eastAsia="方正仿宋简体" w:hAnsi="Times New Roman" w:cs="Times New Roman"/>
          <w:sz w:val="24"/>
        </w:rPr>
        <w:t>连同本表</w:t>
      </w:r>
      <w:r>
        <w:rPr>
          <w:rFonts w:ascii="Times New Roman" w:eastAsia="方正仿宋简体" w:hAnsi="Times New Roman" w:cs="Times New Roman" w:hint="eastAsia"/>
          <w:sz w:val="24"/>
        </w:rPr>
        <w:t>于</w:t>
      </w:r>
      <w:r>
        <w:rPr>
          <w:rFonts w:ascii="Times New Roman" w:eastAsia="方正仿宋简体" w:hAnsi="Times New Roman" w:cs="Times New Roman" w:hint="eastAsia"/>
          <w:sz w:val="24"/>
        </w:rPr>
        <w:t>201</w:t>
      </w:r>
      <w:r w:rsidR="001E0CB0">
        <w:rPr>
          <w:rFonts w:ascii="Times New Roman" w:eastAsia="方正仿宋简体" w:hAnsi="Times New Roman" w:cs="Times New Roman" w:hint="eastAsia"/>
          <w:sz w:val="24"/>
        </w:rPr>
        <w:t>8</w:t>
      </w:r>
      <w:r>
        <w:rPr>
          <w:rFonts w:ascii="Times New Roman" w:eastAsia="方正仿宋简体" w:hAnsi="Times New Roman" w:cs="Times New Roman" w:hint="eastAsia"/>
          <w:sz w:val="24"/>
        </w:rPr>
        <w:t>年</w:t>
      </w:r>
      <w:r w:rsidR="001E0CB0">
        <w:rPr>
          <w:rFonts w:ascii="Times New Roman" w:eastAsia="方正仿宋简体" w:hAnsi="Times New Roman" w:cs="Times New Roman" w:hint="eastAsia"/>
          <w:sz w:val="24"/>
        </w:rPr>
        <w:t>1</w:t>
      </w:r>
      <w:r>
        <w:rPr>
          <w:rFonts w:ascii="Times New Roman" w:eastAsia="方正仿宋简体" w:hAnsi="Times New Roman" w:cs="Times New Roman" w:hint="eastAsia"/>
          <w:sz w:val="24"/>
        </w:rPr>
        <w:t>月</w:t>
      </w:r>
      <w:r w:rsidR="001E0CB0">
        <w:rPr>
          <w:rFonts w:ascii="Times New Roman" w:eastAsia="方正仿宋简体" w:hAnsi="Times New Roman" w:cs="Times New Roman" w:hint="eastAsia"/>
          <w:sz w:val="24"/>
        </w:rPr>
        <w:t>5</w:t>
      </w:r>
      <w:r>
        <w:rPr>
          <w:rFonts w:ascii="Times New Roman" w:eastAsia="方正仿宋简体" w:hAnsi="Times New Roman" w:cs="Times New Roman" w:hint="eastAsia"/>
          <w:sz w:val="24"/>
        </w:rPr>
        <w:t>日（星期</w:t>
      </w:r>
      <w:r w:rsidR="001E0CB0">
        <w:rPr>
          <w:rFonts w:ascii="Times New Roman" w:eastAsia="方正仿宋简体" w:hAnsi="Times New Roman" w:cs="Times New Roman" w:hint="eastAsia"/>
          <w:sz w:val="24"/>
        </w:rPr>
        <w:t>五</w:t>
      </w:r>
      <w:r>
        <w:rPr>
          <w:rFonts w:ascii="Times New Roman" w:eastAsia="方正仿宋简体" w:hAnsi="Times New Roman" w:cs="Times New Roman" w:hint="eastAsia"/>
          <w:sz w:val="24"/>
        </w:rPr>
        <w:t>）</w:t>
      </w:r>
      <w:r>
        <w:rPr>
          <w:rFonts w:ascii="Times New Roman" w:eastAsia="方正仿宋简体" w:hAnsi="Times New Roman" w:cs="Times New Roman" w:hint="eastAsia"/>
          <w:sz w:val="24"/>
        </w:rPr>
        <w:t>17</w:t>
      </w:r>
      <w:r>
        <w:rPr>
          <w:rFonts w:ascii="Times New Roman" w:eastAsia="方正仿宋简体" w:hAnsi="Times New Roman" w:cs="Times New Roman" w:hint="eastAsia"/>
          <w:sz w:val="24"/>
        </w:rPr>
        <w:t>：</w:t>
      </w:r>
      <w:r>
        <w:rPr>
          <w:rFonts w:ascii="Times New Roman" w:eastAsia="方正仿宋简体" w:hAnsi="Times New Roman" w:cs="Times New Roman" w:hint="eastAsia"/>
          <w:sz w:val="24"/>
        </w:rPr>
        <w:t>00</w:t>
      </w:r>
      <w:r>
        <w:rPr>
          <w:rFonts w:ascii="Times New Roman" w:eastAsia="方正仿宋简体" w:hAnsi="Times New Roman" w:cs="Times New Roman" w:hint="eastAsia"/>
          <w:sz w:val="24"/>
        </w:rPr>
        <w:t>前</w:t>
      </w:r>
      <w:r w:rsidRPr="002177A7">
        <w:rPr>
          <w:rFonts w:ascii="Times New Roman" w:eastAsia="方正仿宋简体" w:hAnsi="Times New Roman" w:cs="Times New Roman"/>
          <w:sz w:val="24"/>
        </w:rPr>
        <w:t>交</w:t>
      </w:r>
      <w:r w:rsidR="001E0CB0">
        <w:rPr>
          <w:rFonts w:ascii="Times New Roman" w:eastAsia="方正仿宋简体" w:hAnsi="Times New Roman" w:cs="Times New Roman" w:hint="eastAsia"/>
          <w:sz w:val="24"/>
        </w:rPr>
        <w:t>教师事务服务大厅</w:t>
      </w:r>
      <w:r>
        <w:rPr>
          <w:rFonts w:ascii="Times New Roman" w:eastAsia="方正仿宋简体" w:hAnsi="Times New Roman" w:cs="Times New Roman" w:hint="eastAsia"/>
          <w:sz w:val="24"/>
        </w:rPr>
        <w:t>招生</w:t>
      </w:r>
      <w:r w:rsidR="00A65F0F">
        <w:rPr>
          <w:rFonts w:ascii="Times New Roman" w:eastAsia="方正仿宋简体" w:hAnsi="Times New Roman" w:cs="Times New Roman" w:hint="eastAsia"/>
          <w:sz w:val="24"/>
        </w:rPr>
        <w:t>考试</w:t>
      </w:r>
      <w:r>
        <w:rPr>
          <w:rFonts w:ascii="Times New Roman" w:eastAsia="方正仿宋简体" w:hAnsi="Times New Roman" w:cs="Times New Roman" w:hint="eastAsia"/>
          <w:sz w:val="24"/>
        </w:rPr>
        <w:t>科</w:t>
      </w:r>
      <w:r w:rsidRPr="002177A7">
        <w:rPr>
          <w:rFonts w:ascii="Times New Roman" w:eastAsia="方正仿宋简体" w:hAnsi="Times New Roman" w:cs="Times New Roman"/>
          <w:sz w:val="24"/>
        </w:rPr>
        <w:t>。</w:t>
      </w:r>
    </w:p>
    <w:sectPr w:rsidR="00435141" w:rsidRPr="00435141" w:rsidSect="00722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AA" w:rsidRDefault="000328AA" w:rsidP="00541DA7">
      <w:r>
        <w:separator/>
      </w:r>
    </w:p>
  </w:endnote>
  <w:endnote w:type="continuationSeparator" w:id="0">
    <w:p w:rsidR="000328AA" w:rsidRDefault="000328AA" w:rsidP="0054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AA" w:rsidRDefault="000328AA" w:rsidP="00541DA7">
      <w:r>
        <w:separator/>
      </w:r>
    </w:p>
  </w:footnote>
  <w:footnote w:type="continuationSeparator" w:id="0">
    <w:p w:rsidR="000328AA" w:rsidRDefault="000328AA" w:rsidP="00541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DA7"/>
    <w:rsid w:val="000233E2"/>
    <w:rsid w:val="000328AA"/>
    <w:rsid w:val="00047525"/>
    <w:rsid w:val="00073539"/>
    <w:rsid w:val="0008464E"/>
    <w:rsid w:val="00091526"/>
    <w:rsid w:val="000A01E8"/>
    <w:rsid w:val="000A622B"/>
    <w:rsid w:val="000C7B88"/>
    <w:rsid w:val="001223B3"/>
    <w:rsid w:val="001407CC"/>
    <w:rsid w:val="0015142C"/>
    <w:rsid w:val="001579F2"/>
    <w:rsid w:val="001621D8"/>
    <w:rsid w:val="001A1C51"/>
    <w:rsid w:val="001B084F"/>
    <w:rsid w:val="001B204F"/>
    <w:rsid w:val="001B3976"/>
    <w:rsid w:val="001E0CB0"/>
    <w:rsid w:val="001E121C"/>
    <w:rsid w:val="001E27EC"/>
    <w:rsid w:val="00202A35"/>
    <w:rsid w:val="002177A7"/>
    <w:rsid w:val="00222437"/>
    <w:rsid w:val="0023548C"/>
    <w:rsid w:val="002951D6"/>
    <w:rsid w:val="002974BD"/>
    <w:rsid w:val="003344A8"/>
    <w:rsid w:val="0036099B"/>
    <w:rsid w:val="0036108B"/>
    <w:rsid w:val="00361ADB"/>
    <w:rsid w:val="003A510C"/>
    <w:rsid w:val="003B0023"/>
    <w:rsid w:val="003B5146"/>
    <w:rsid w:val="003C3963"/>
    <w:rsid w:val="003D7DB4"/>
    <w:rsid w:val="00435141"/>
    <w:rsid w:val="00462D1A"/>
    <w:rsid w:val="004A475E"/>
    <w:rsid w:val="004B1B8C"/>
    <w:rsid w:val="0051342C"/>
    <w:rsid w:val="00520753"/>
    <w:rsid w:val="00530519"/>
    <w:rsid w:val="00540855"/>
    <w:rsid w:val="00541DA7"/>
    <w:rsid w:val="00595E09"/>
    <w:rsid w:val="005B27DD"/>
    <w:rsid w:val="005C470E"/>
    <w:rsid w:val="005F18B8"/>
    <w:rsid w:val="005F500B"/>
    <w:rsid w:val="0060147F"/>
    <w:rsid w:val="006109F8"/>
    <w:rsid w:val="00615AFB"/>
    <w:rsid w:val="006454F7"/>
    <w:rsid w:val="00687C64"/>
    <w:rsid w:val="006B0740"/>
    <w:rsid w:val="007229D4"/>
    <w:rsid w:val="007470F7"/>
    <w:rsid w:val="00754C26"/>
    <w:rsid w:val="00763946"/>
    <w:rsid w:val="0077209E"/>
    <w:rsid w:val="007B670A"/>
    <w:rsid w:val="008238E0"/>
    <w:rsid w:val="00847CB0"/>
    <w:rsid w:val="00873DA5"/>
    <w:rsid w:val="008C02C0"/>
    <w:rsid w:val="008C69E9"/>
    <w:rsid w:val="008C72E0"/>
    <w:rsid w:val="008D164F"/>
    <w:rsid w:val="008E2831"/>
    <w:rsid w:val="00901B7B"/>
    <w:rsid w:val="00916FC6"/>
    <w:rsid w:val="009250E7"/>
    <w:rsid w:val="00973E54"/>
    <w:rsid w:val="009D0749"/>
    <w:rsid w:val="00A13CFF"/>
    <w:rsid w:val="00A16452"/>
    <w:rsid w:val="00A350F8"/>
    <w:rsid w:val="00A65F0F"/>
    <w:rsid w:val="00AB6387"/>
    <w:rsid w:val="00AE2E6C"/>
    <w:rsid w:val="00B21E5C"/>
    <w:rsid w:val="00B40090"/>
    <w:rsid w:val="00B71923"/>
    <w:rsid w:val="00B84E33"/>
    <w:rsid w:val="00BA5866"/>
    <w:rsid w:val="00BB1231"/>
    <w:rsid w:val="00BD0C28"/>
    <w:rsid w:val="00BF04CA"/>
    <w:rsid w:val="00C172C6"/>
    <w:rsid w:val="00C41920"/>
    <w:rsid w:val="00C506AA"/>
    <w:rsid w:val="00C7332E"/>
    <w:rsid w:val="00C73732"/>
    <w:rsid w:val="00CA2712"/>
    <w:rsid w:val="00CD55F3"/>
    <w:rsid w:val="00CD66FD"/>
    <w:rsid w:val="00D55EE5"/>
    <w:rsid w:val="00D720C6"/>
    <w:rsid w:val="00DA59ED"/>
    <w:rsid w:val="00DC6918"/>
    <w:rsid w:val="00E15F10"/>
    <w:rsid w:val="00E33DB5"/>
    <w:rsid w:val="00E42473"/>
    <w:rsid w:val="00EB2668"/>
    <w:rsid w:val="00EE3CF7"/>
    <w:rsid w:val="00EE5A57"/>
    <w:rsid w:val="00F13EA9"/>
    <w:rsid w:val="00F2623D"/>
    <w:rsid w:val="00F62C73"/>
    <w:rsid w:val="00F7580A"/>
    <w:rsid w:val="00FA5921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D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DA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54C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54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948-8A74-4C3E-9ECE-6DE35CD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>cddx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dministrator</cp:lastModifiedBy>
  <cp:revision>6</cp:revision>
  <cp:lastPrinted>2014-12-26T07:39:00Z</cp:lastPrinted>
  <dcterms:created xsi:type="dcterms:W3CDTF">2015-11-25T08:37:00Z</dcterms:created>
  <dcterms:modified xsi:type="dcterms:W3CDTF">2017-12-26T01:51:00Z</dcterms:modified>
</cp:coreProperties>
</file>